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A34" w:rsidRPr="008D0A94" w:rsidRDefault="00DE7534" w:rsidP="00DE7534">
      <w:pPr>
        <w:tabs>
          <w:tab w:val="left" w:pos="735"/>
          <w:tab w:val="center" w:pos="3247"/>
        </w:tabs>
        <w:rPr>
          <w:rFonts w:ascii="Georgia" w:hAnsi="Georgia" w:cs="Times New Roman"/>
          <w:b/>
          <w:sz w:val="52"/>
        </w:rPr>
      </w:pPr>
      <w:r>
        <w:rPr>
          <w:b/>
          <w:sz w:val="52"/>
        </w:rPr>
        <w:tab/>
      </w:r>
      <w:r w:rsidRPr="008D0A94">
        <w:rPr>
          <w:rFonts w:ascii="Times New Roman" w:hAnsi="Times New Roman" w:cs="Times New Roman"/>
          <w:b/>
          <w:sz w:val="52"/>
        </w:rPr>
        <w:tab/>
      </w:r>
      <w:r w:rsidR="00D80A90" w:rsidRPr="008D0A94">
        <w:rPr>
          <w:rFonts w:ascii="Times New Roman" w:hAnsi="Times New Roman" w:cs="Times New Roman"/>
          <w:b/>
          <w:noProof/>
          <w:color w:val="000000" w:themeColor="text1"/>
          <w:sz w:val="52"/>
        </w:rPr>
        <w:drawing>
          <wp:anchor distT="0" distB="0" distL="114300" distR="114300" simplePos="0" relativeHeight="251658239" behindDoc="1" locked="0" layoutInCell="1" allowOverlap="1" wp14:anchorId="7C9F405F" wp14:editId="04757B4B">
            <wp:simplePos x="0" y="0"/>
            <wp:positionH relativeFrom="column">
              <wp:posOffset>-190500</wp:posOffset>
            </wp:positionH>
            <wp:positionV relativeFrom="paragraph">
              <wp:posOffset>-59055</wp:posOffset>
            </wp:positionV>
            <wp:extent cx="10001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34" w:rsidRPr="008D0A94">
        <w:rPr>
          <w:rFonts w:ascii="Times New Roman" w:hAnsi="Times New Roman" w:cs="Times New Roman"/>
          <w:b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660BE2" wp14:editId="12E28D5C">
                <wp:simplePos x="0" y="0"/>
                <wp:positionH relativeFrom="margin">
                  <wp:posOffset>4238625</wp:posOffset>
                </wp:positionH>
                <wp:positionV relativeFrom="paragraph">
                  <wp:posOffset>7620</wp:posOffset>
                </wp:positionV>
                <wp:extent cx="2352675" cy="2286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38E" w:rsidRPr="008D0A94" w:rsidRDefault="0028245D" w:rsidP="00EB587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8D0A94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</w:rPr>
                              <w:t>Revised</w:t>
                            </w:r>
                            <w:r w:rsidR="00A420F8"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6/22/2023</w:t>
                            </w:r>
                          </w:p>
                          <w:p w:rsidR="000E09FA" w:rsidRPr="00747A34" w:rsidRDefault="000E09FA" w:rsidP="00EB587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0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.6pt;width:185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">
                <v:textbox>
                  <w:txbxContent>
                    <w:p w:rsidR="0003438E" w:rsidRPr="008D0A94" w:rsidRDefault="0028245D" w:rsidP="00EB587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</w:rPr>
                      </w:pPr>
                      <w:r w:rsidRPr="008D0A94"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</w:rPr>
                        <w:t>Revised</w:t>
                      </w:r>
                      <w:r w:rsidR="00A420F8"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</w:rPr>
                        <w:t xml:space="preserve"> 6/22/2023</w:t>
                      </w:r>
                    </w:p>
                    <w:p w:rsidR="000E09FA" w:rsidRPr="00747A34" w:rsidRDefault="000E09FA" w:rsidP="00EB587B">
                      <w:pPr>
                        <w:jc w:val="center"/>
                        <w:rPr>
                          <w:rFonts w:ascii="Georgia" w:hAnsi="Georgia"/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7BB" w:rsidRPr="008D0A94">
        <w:rPr>
          <w:rFonts w:ascii="Times New Roman" w:hAnsi="Times New Roman" w:cs="Times New Roman"/>
          <w:b/>
          <w:sz w:val="52"/>
        </w:rPr>
        <w:t xml:space="preserve">         </w:t>
      </w:r>
    </w:p>
    <w:tbl>
      <w:tblPr>
        <w:tblStyle w:val="TableGrid"/>
        <w:tblpPr w:leftFromText="180" w:rightFromText="180" w:vertAnchor="page" w:horzAnchor="margin" w:tblpXSpec="center" w:tblpY="1801"/>
        <w:tblW w:w="1142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4230"/>
        <w:gridCol w:w="4320"/>
      </w:tblGrid>
      <w:tr w:rsidR="00836895" w:rsidRPr="008D0A94" w:rsidTr="00836895">
        <w:trPr>
          <w:trHeight w:val="617"/>
        </w:trPr>
        <w:tc>
          <w:tcPr>
            <w:tcW w:w="2875" w:type="dxa"/>
            <w:tcBorders>
              <w:bottom w:val="nil"/>
            </w:tcBorders>
          </w:tcPr>
          <w:p w:rsidR="00565650" w:rsidRPr="008D0A94" w:rsidRDefault="00565650" w:rsidP="00D52156">
            <w:pPr>
              <w:jc w:val="center"/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nil"/>
            </w:tcBorders>
            <w:vAlign w:val="center"/>
          </w:tcPr>
          <w:p w:rsidR="00565650" w:rsidRPr="008D0A94" w:rsidRDefault="00565650" w:rsidP="00D52156">
            <w:pPr>
              <w:jc w:val="center"/>
              <w:rPr>
                <w:rFonts w:ascii="Georgia" w:hAnsi="Georgia" w:cs="Times New Roman"/>
                <w:b/>
                <w:color w:val="000000" w:themeColor="text1"/>
                <w:sz w:val="32"/>
                <w:u w:val="single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32"/>
                <w:u w:val="single"/>
              </w:rPr>
              <w:t>Grades K-3</w:t>
            </w:r>
          </w:p>
        </w:tc>
        <w:tc>
          <w:tcPr>
            <w:tcW w:w="4320" w:type="dxa"/>
            <w:tcBorders>
              <w:bottom w:val="nil"/>
            </w:tcBorders>
            <w:vAlign w:val="center"/>
          </w:tcPr>
          <w:p w:rsidR="00565650" w:rsidRPr="008D0A94" w:rsidRDefault="00565650" w:rsidP="00D52156">
            <w:pPr>
              <w:jc w:val="center"/>
              <w:rPr>
                <w:rFonts w:ascii="Georgia" w:hAnsi="Georgia" w:cs="Times New Roman"/>
                <w:b/>
                <w:color w:val="000000" w:themeColor="text1"/>
                <w:sz w:val="32"/>
                <w:u w:val="single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32"/>
                <w:u w:val="single"/>
              </w:rPr>
              <w:t>Grades 4-8</w:t>
            </w:r>
          </w:p>
        </w:tc>
      </w:tr>
      <w:tr w:rsidR="00E9354A" w:rsidRPr="008D0A94" w:rsidTr="00491E45">
        <w:trPr>
          <w:trHeight w:val="8010"/>
        </w:trPr>
        <w:tc>
          <w:tcPr>
            <w:tcW w:w="2875" w:type="dxa"/>
            <w:tcBorders>
              <w:top w:val="nil"/>
              <w:bottom w:val="single" w:sz="4" w:space="0" w:color="auto"/>
            </w:tcBorders>
          </w:tcPr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44769B" w:rsidRDefault="0044769B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LACKS/SKIRT/SKORT/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JUMPER</w:t>
            </w:r>
          </w:p>
          <w:p w:rsidR="00565650" w:rsidRPr="008D0A94" w:rsidRDefault="00B04C4A" w:rsidP="00D52156">
            <w:pPr>
              <w:rPr>
                <w:rFonts w:ascii="Georgia" w:hAnsi="Georgia" w:cs="Times New Roman"/>
                <w:b/>
                <w:color w:val="000000" w:themeColor="text1"/>
                <w:sz w:val="16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2070</wp:posOffset>
                      </wp:positionV>
                      <wp:extent cx="72485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8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4D988" id="Straight Connector 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1pt" to="564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65650" w:rsidRPr="008D0A94">
              <w:rPr>
                <w:rFonts w:ascii="Georgia" w:hAnsi="Georgia" w:cs="Times New Roman"/>
                <w:b/>
                <w:color w:val="000000" w:themeColor="text1"/>
                <w:sz w:val="16"/>
                <w:szCs w:val="20"/>
              </w:rPr>
              <w:t xml:space="preserve">                           </w:t>
            </w:r>
          </w:p>
          <w:p w:rsidR="00AD73DF" w:rsidRPr="008D0A94" w:rsidRDefault="00AD73DF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HIRT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16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16"/>
                <w:szCs w:val="20"/>
              </w:rPr>
              <w:t xml:space="preserve">                                                                                                   </w:t>
            </w:r>
          </w:p>
          <w:p w:rsidR="00565650" w:rsidRPr="008D0A94" w:rsidRDefault="00836895" w:rsidP="00D52156">
            <w:pPr>
              <w:rPr>
                <w:rFonts w:ascii="Georgia" w:hAnsi="Georgia" w:cs="Times New Roman"/>
                <w:b/>
                <w:color w:val="000000" w:themeColor="text1"/>
                <w:sz w:val="14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1C2565" wp14:editId="77D38E3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32715</wp:posOffset>
                      </wp:positionV>
                      <wp:extent cx="72199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CEF8D" id="Straight Connector 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10.45pt" to="565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TIE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B04C4A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1EB26" wp14:editId="7476E10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9860</wp:posOffset>
                      </wp:positionV>
                      <wp:extent cx="7219950" cy="0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DAC17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1.8pt" to="561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WEATER</w:t>
            </w:r>
          </w:p>
          <w:p w:rsidR="00565650" w:rsidRPr="008D0A94" w:rsidRDefault="00E9354A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11EB26" wp14:editId="7476E10D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142240</wp:posOffset>
                      </wp:positionV>
                      <wp:extent cx="724852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8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03314" id="Straight Connector 1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1.2pt" to="565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LAZER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995858" w:rsidRDefault="00995858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B43825" w:rsidRDefault="00B43825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HOSIERY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B43825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B0E05A9" wp14:editId="23FC06B4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64465</wp:posOffset>
                      </wp:positionV>
                      <wp:extent cx="72675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675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EF709" id="Straight Connector 1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12.95pt" to="565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95858" w:rsidRDefault="00995858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HOES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995858" w:rsidRDefault="00995858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14334C" w:rsidRDefault="0014334C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ELT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44769B" w:rsidRPr="008D0A94" w:rsidRDefault="0044769B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Khaki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lacks, skirt or skort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–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OR-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Navy </w:t>
            </w:r>
            <w:r w:rsidR="00AD73DF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jumper with school emblem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White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short or long sleeve button down shirt </w:t>
            </w:r>
            <w:r w:rsidRPr="008D0A94">
              <w:rPr>
                <w:rFonts w:ascii="Georgia" w:hAnsi="Georgia" w:cs="Times New Roman"/>
                <w:sz w:val="20"/>
                <w:szCs w:val="20"/>
              </w:rPr>
              <w:t>with collar</w:t>
            </w:r>
            <w:r w:rsidRPr="008D0A94">
              <w:rPr>
                <w:rFonts w:ascii="Georgia" w:hAnsi="Georgia" w:cs="Times New Roman"/>
                <w:b/>
                <w:i/>
                <w:sz w:val="20"/>
                <w:szCs w:val="20"/>
              </w:rPr>
              <w:t>- OR</w:t>
            </w:r>
            <w:r w:rsidRPr="008D0A94">
              <w:rPr>
                <w:rFonts w:ascii="Georgia" w:hAnsi="Georgia" w:cs="Times New Roman"/>
                <w:i/>
                <w:sz w:val="20"/>
                <w:szCs w:val="20"/>
              </w:rPr>
              <w:t>-</w:t>
            </w:r>
            <w:r w:rsidRPr="008D0A94">
              <w:rPr>
                <w:rFonts w:ascii="Georgia" w:hAnsi="Georgia" w:cs="Times New Roman"/>
                <w:b/>
                <w:sz w:val="20"/>
                <w:szCs w:val="20"/>
              </w:rPr>
              <w:t xml:space="preserve">White </w:t>
            </w:r>
            <w:r w:rsidRPr="008D0A94">
              <w:rPr>
                <w:rFonts w:ascii="Georgia" w:hAnsi="Georgia" w:cs="Times New Roman"/>
                <w:sz w:val="20"/>
                <w:szCs w:val="20"/>
              </w:rPr>
              <w:t>round collared (Peter Pan collar) shirt</w:t>
            </w:r>
            <w:r w:rsidR="00AD73DF" w:rsidRPr="008D0A94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AD73DF" w:rsidRPr="008D0A94">
              <w:rPr>
                <w:rFonts w:ascii="Georgia" w:hAnsi="Georgia" w:cs="Times New Roman"/>
                <w:i/>
                <w:sz w:val="20"/>
                <w:szCs w:val="20"/>
              </w:rPr>
              <w:t>(worn with jumper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03146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Maroon/N</w:t>
            </w:r>
            <w:r w:rsidR="00565650"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avy</w:t>
            </w:r>
            <w:r w:rsidR="00565650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tripe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(*CLIP-ONS OKAY) 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–OR</w:t>
            </w:r>
            <w:r w:rsidRPr="00DD7A6B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- Tab tie</w:t>
            </w:r>
            <w:r w:rsidR="00503146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 xml:space="preserve"> Maroon/N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 xml:space="preserve">avy </w:t>
            </w:r>
            <w:r w:rsidR="00AD73DF"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stripe (worn with jumper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V-neck cardigan with school emblem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*not required if jumper is worn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B43825" w:rsidRPr="00B43825" w:rsidRDefault="00B43825" w:rsidP="00B43825">
            <w:pP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B43825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Optional:</w:t>
            </w:r>
            <w: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blazer with school emblem</w:t>
            </w:r>
            <w:r w:rsidRPr="00B43825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 xml:space="preserve">- may be worn instead of sweater but is </w:t>
            </w:r>
            <w:r w:rsidRPr="00B43825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not required</w:t>
            </w:r>
          </w:p>
          <w:p w:rsidR="00565650" w:rsidRPr="008D0A94" w:rsidRDefault="00B43825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0E05A9" wp14:editId="23FC06B4">
                      <wp:simplePos x="0" y="0"/>
                      <wp:positionH relativeFrom="column">
                        <wp:posOffset>-1868170</wp:posOffset>
                      </wp:positionH>
                      <wp:positionV relativeFrom="paragraph">
                        <wp:posOffset>52070</wp:posOffset>
                      </wp:positionV>
                      <wp:extent cx="7219950" cy="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9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DA40D" id="Straight Connector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7.1pt,4.1pt" to="421.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Khaki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rew socks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with slacks)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OR-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knee socks 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tights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with skirt, skort or jumper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Black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rown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leather </w:t>
            </w:r>
            <w:r w:rsidR="00DE7534"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OR-</w:t>
            </w:r>
            <w:r w:rsidR="0014334C" w:rsidRPr="00491E45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Preferred </w:t>
            </w:r>
            <w:r w:rsidR="0014334C" w:rsidRPr="00491E45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Black, Brown or Navy </w:t>
            </w:r>
            <w:r w:rsidR="00E9354A"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eakers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4334C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with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non-marking soles</w:t>
            </w:r>
          </w:p>
          <w:p w:rsidR="00565650" w:rsidRPr="008D0A94" w:rsidRDefault="00E9354A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0E05A9" wp14:editId="23FC06B4">
                      <wp:simplePos x="0" y="0"/>
                      <wp:positionH relativeFrom="column">
                        <wp:posOffset>-1896110</wp:posOffset>
                      </wp:positionH>
                      <wp:positionV relativeFrom="paragraph">
                        <wp:posOffset>193040</wp:posOffset>
                      </wp:positionV>
                      <wp:extent cx="724852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8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58E27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9.3pt,15.2pt" to="421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DE7534" w:rsidRPr="008D0A94" w:rsidRDefault="00DE7534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lack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rown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leather</w:t>
            </w:r>
            <w:r w:rsidR="00E9354A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354A"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</w:t>
            </w:r>
            <w:r w:rsidR="00836895"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*only required</w:t>
            </w:r>
            <w:r w:rsidR="00E9354A"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 xml:space="preserve"> with slacks)</w:t>
            </w:r>
          </w:p>
          <w:p w:rsidR="00565650" w:rsidRPr="008D0A94" w:rsidRDefault="00B43825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A88E38" wp14:editId="3564D741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58420</wp:posOffset>
                      </wp:positionV>
                      <wp:extent cx="4733925" cy="3714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5650" w:rsidRPr="00B04C4A" w:rsidRDefault="00565650" w:rsidP="00565650">
                                  <w:pPr>
                                    <w:pStyle w:val="font8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OPTIONAL</w:t>
                                  </w:r>
                                  <w:r w:rsidRPr="00C26BA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UNIFORM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Pr="00B04C4A"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May be </w:t>
                                  </w:r>
                                  <w:r w:rsidR="00DD1749">
                                    <w:rPr>
                                      <w:b/>
                                      <w:i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worn Mon., Tues., Thurs., and Fri. </w:t>
                                  </w:r>
                                </w:p>
                                <w:p w:rsidR="00565650" w:rsidRPr="00A36B8D" w:rsidRDefault="00565650" w:rsidP="00565650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565650" w:rsidRDefault="00565650" w:rsidP="005656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88E38" id="Text Box 3" o:spid="_x0000_s1027" type="#_x0000_t202" style="position:absolute;margin-left:-52.55pt;margin-top:4.6pt;width:372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" fillcolor="window" strokeweight=".5pt">
                      <v:textbox>
                        <w:txbxContent>
                          <w:p w:rsidR="00565650" w:rsidRPr="00B04C4A" w:rsidRDefault="00565650" w:rsidP="00565650">
                            <w:pPr>
                              <w:pStyle w:val="font8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PTIONAL</w:t>
                            </w:r>
                            <w:r w:rsidRPr="00C26B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NIFORM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B04C4A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y be </w:t>
                            </w:r>
                            <w:r w:rsidR="00DD1749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orn Mon., Tues., Thurs., and Fri. </w:t>
                            </w:r>
                          </w:p>
                          <w:p w:rsidR="00565650" w:rsidRPr="00A36B8D" w:rsidRDefault="00565650" w:rsidP="0056565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565650" w:rsidRDefault="00565650" w:rsidP="00565650"/>
                        </w:txbxContent>
                      </v:textbox>
                    </v:shape>
                  </w:pict>
                </mc:Fallback>
              </mc:AlternateContent>
            </w:r>
            <w:r w:rsidR="00565650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565650" w:rsidRPr="008D0A94" w:rsidRDefault="00491E45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DAF184" wp14:editId="707023ED">
                      <wp:simplePos x="0" y="0"/>
                      <wp:positionH relativeFrom="column">
                        <wp:posOffset>-3991610</wp:posOffset>
                      </wp:positionH>
                      <wp:positionV relativeFrom="paragraph">
                        <wp:posOffset>-45720</wp:posOffset>
                      </wp:positionV>
                      <wp:extent cx="5924550" cy="6477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45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65650" w:rsidRPr="00C80733" w:rsidRDefault="00565650" w:rsidP="0044769B">
                                  <w:pPr>
                                    <w:pStyle w:val="font8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C26BA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ULL DRESS UNIFORM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quired</w:t>
                                  </w:r>
                                  <w:r w:rsidR="00A420F8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very Wednes</w:t>
                                  </w:r>
                                  <w:r w:rsidRPr="00D4595F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day and special days (to be </w:t>
                                  </w:r>
                                  <w:r w:rsidR="0044769B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nnounced by Head of School).  </w:t>
                                  </w:r>
                                  <w:r w:rsidR="00B43825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ull Dress Uniform m</w:t>
                                  </w:r>
                                  <w:r w:rsidR="00DE7534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y </w:t>
                                  </w:r>
                                  <w:r w:rsidR="00DD1749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lso </w:t>
                                  </w:r>
                                  <w:r w:rsidR="00E9354A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 worn Monday</w:t>
                                  </w:r>
                                  <w:r w:rsidR="00DD1749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Tuesday, Thursday, and Friday</w:t>
                                  </w:r>
                                  <w:r w:rsidR="00E9354A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4769B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14334C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eferred </w:t>
                                  </w:r>
                                  <w:r w:rsidR="0044769B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lack, Brown</w:t>
                                  </w:r>
                                  <w:r w:rsidR="0014334C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or Navy Blue Sneakers with non-marking sole</w:t>
                                  </w:r>
                                  <w:r w:rsidR="0044769B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may be </w:t>
                                  </w:r>
                                  <w:r w:rsidR="0014334C">
                                    <w:rPr>
                                      <w:b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orn every day.</w:t>
                                  </w:r>
                                </w:p>
                                <w:p w:rsidR="00565650" w:rsidRPr="00A36B8D" w:rsidRDefault="00565650" w:rsidP="00D5215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565650" w:rsidRDefault="00565650" w:rsidP="00D521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AF184" id="Text Box 6" o:spid="_x0000_s1028" type="#_x0000_t202" style="position:absolute;margin-left:-314.3pt;margin-top:-3.6pt;width:466.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ChTAIAAKg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" fillcolor="white [3201]" strokeweight=".5pt">
                      <v:textbox>
                        <w:txbxContent>
                          <w:p w:rsidR="00565650" w:rsidRPr="00C80733" w:rsidRDefault="00565650" w:rsidP="0044769B">
                            <w:pPr>
                              <w:pStyle w:val="font8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26BA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ULL DRESS UNIFORM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Required</w:t>
                            </w:r>
                            <w:r w:rsidR="00A420F8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 Wednes</w:t>
                            </w:r>
                            <w:r w:rsidRPr="00D4595F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y and special days (to be </w:t>
                            </w:r>
                            <w:r w:rsidR="0044769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nounced by Head of School).  </w:t>
                            </w:r>
                            <w:r w:rsidR="00B43825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Full Dress Uniform m</w:t>
                            </w:r>
                            <w:r w:rsidR="00DE753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y </w:t>
                            </w:r>
                            <w:r w:rsidR="00DD1749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so </w:t>
                            </w:r>
                            <w:r w:rsidR="00E9354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e worn Monday</w:t>
                            </w:r>
                            <w:r w:rsidR="00DD1749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Tuesday, Thursday, and Friday</w:t>
                            </w:r>
                            <w:r w:rsidR="00E9354A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4769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334C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ferred </w:t>
                            </w:r>
                            <w:r w:rsidR="0044769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Black, Brown</w:t>
                            </w:r>
                            <w:r w:rsidR="0014334C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Navy Blue Sneakers with non-marking sole</w:t>
                            </w:r>
                            <w:r w:rsidR="0044769B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be </w:t>
                            </w:r>
                            <w:r w:rsidR="0014334C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worn every day.</w:t>
                            </w:r>
                          </w:p>
                          <w:p w:rsidR="00565650" w:rsidRPr="00A36B8D" w:rsidRDefault="00565650" w:rsidP="00D5215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:rsidR="00565650" w:rsidRDefault="00565650" w:rsidP="00D52156"/>
                        </w:txbxContent>
                      </v:textbox>
                    </v:shape>
                  </w:pict>
                </mc:Fallback>
              </mc:AlternateConten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44769B" w:rsidRDefault="0044769B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Khaki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lacks, skirt or skort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(*no shorter than 1 inch above knee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4595F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Light Blue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hort or long sleeve button down shirt with collar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03146" w:rsidP="00D4595F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Maroon/N</w:t>
            </w:r>
            <w:r w:rsidR="00565650"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avy</w:t>
            </w:r>
            <w:r w:rsidR="00565650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tripe</w:t>
            </w:r>
          </w:p>
          <w:p w:rsidR="00565650" w:rsidRPr="008D0A94" w:rsidRDefault="00565650" w:rsidP="00D4595F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(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*NO CLIP-ONS)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   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-NOT REQUIRED-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DE7534" w:rsidRPr="008D0A94" w:rsidRDefault="00DE7534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blazer with school emblem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B43825" w:rsidRDefault="00B43825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B43825" w:rsidRDefault="00B43825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Khaki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rew socks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with slacks)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-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OR-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knee socks 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tights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with skirt or skort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9976DE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lack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rown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leather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heels/sole may not be higher than 1 inch)-</w:t>
            </w:r>
            <w:r w:rsidRPr="008D0A94">
              <w:rPr>
                <w:rFonts w:ascii="Georgia" w:hAnsi="Georgia" w:cs="Times New Roman"/>
                <w:b/>
                <w:i/>
                <w:color w:val="000000" w:themeColor="text1"/>
                <w:sz w:val="20"/>
                <w:szCs w:val="20"/>
              </w:rPr>
              <w:t>OR</w:t>
            </w:r>
            <w:r w:rsidR="00491E45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-</w:t>
            </w:r>
            <w:r w:rsidR="0014334C" w:rsidRPr="00491E45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Preferred </w:t>
            </w:r>
            <w:r w:rsidR="0014334C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Black, Brown or Navy </w:t>
            </w:r>
            <w:r w:rsidR="009976DE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</w:t>
            </w:r>
            <w:r w:rsidRPr="009976DE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eakers</w:t>
            </w:r>
            <w:r w:rsidRPr="009976DE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with non-marking soles</w:t>
            </w:r>
          </w:p>
          <w:p w:rsidR="00DE7534" w:rsidRPr="009976DE" w:rsidRDefault="00DE7534" w:rsidP="00D52156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lack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Brown</w:t>
            </w:r>
            <w:r w:rsidR="00E9354A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 leather</w:t>
            </w:r>
            <w:r w:rsidR="00836895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36895" w:rsidRPr="008D0A94"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  <w:t>(*only required with slacks)</w:t>
            </w: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D52156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</w:tc>
      </w:tr>
      <w:tr w:rsidR="00E9354A" w:rsidRPr="008D0A94" w:rsidTr="00491E45">
        <w:trPr>
          <w:trHeight w:hRule="exact" w:val="1882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OPTIONAL SHIRT</w:t>
            </w: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B43825" w:rsidRDefault="00B43825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LACKS/SKIRT/SKORT</w:t>
            </w:r>
          </w:p>
          <w:p w:rsidR="00565650" w:rsidRPr="008D0A94" w:rsidRDefault="00E9354A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647C87" wp14:editId="5E0A144B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83185</wp:posOffset>
                      </wp:positionV>
                      <wp:extent cx="7248525" cy="0"/>
                      <wp:effectExtent l="0" t="0" r="285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8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CA209" id="Straight Connector 1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6.55pt" to="563.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SWEATER</w:t>
            </w: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565650" w:rsidRPr="008D0A94" w:rsidRDefault="00B43825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4647C87" wp14:editId="5E0A144B">
                      <wp:simplePos x="0" y="0"/>
                      <wp:positionH relativeFrom="column">
                        <wp:posOffset>-1907540</wp:posOffset>
                      </wp:positionH>
                      <wp:positionV relativeFrom="paragraph">
                        <wp:posOffset>321945</wp:posOffset>
                      </wp:positionV>
                      <wp:extent cx="724852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48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A406" id="Straight Connector 15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2pt,25.35pt" to="420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565650"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White</w:t>
            </w:r>
            <w:r w:rsidR="00565650"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hort or long sleeve polo with school emblem.</w:t>
            </w: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Khaki </w:t>
            </w:r>
          </w:p>
          <w:p w:rsidR="00B04C4A" w:rsidRPr="008D0A94" w:rsidRDefault="00B04C4A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Quarter Zip Pullover or crew neck cardigan with school emblem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18"/>
                <w:szCs w:val="18"/>
              </w:rPr>
              <w:t>(polo must be worn underneath)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565650" w:rsidRPr="008D0A94" w:rsidRDefault="00565650" w:rsidP="00565650">
            <w:pPr>
              <w:tabs>
                <w:tab w:val="left" w:pos="1845"/>
              </w:tabs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Light blue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hort or long sleeve polo with school emblem.</w:t>
            </w:r>
          </w:p>
          <w:p w:rsidR="00565650" w:rsidRPr="008D0A94" w:rsidRDefault="00565650" w:rsidP="00565650">
            <w:pPr>
              <w:tabs>
                <w:tab w:val="left" w:pos="1845"/>
              </w:tabs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tabs>
                <w:tab w:val="left" w:pos="1845"/>
              </w:tabs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Khaki or Navy</w:t>
            </w:r>
          </w:p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i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V-neck, cardigan, vest or Quarter Zip Pullover with school emblem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18"/>
                <w:szCs w:val="18"/>
              </w:rPr>
              <w:t>(polo must be worn underneath)</w:t>
            </w:r>
          </w:p>
        </w:tc>
      </w:tr>
      <w:tr w:rsidR="00565650" w:rsidRPr="008D0A94" w:rsidTr="00E9354A">
        <w:trPr>
          <w:trHeight w:val="1322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565650" w:rsidRPr="008D0A94" w:rsidRDefault="00565650" w:rsidP="00565650">
            <w:pPr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</w:pPr>
            <w:r w:rsidRPr="008D0A94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  <w:u w:val="single"/>
              </w:rPr>
              <w:t>OPTIONAL SUMMER UNIFORM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B04C4A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>M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>ay be worn</w:t>
            </w:r>
            <w:r w:rsidR="00AD73DF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 xml:space="preserve"> the</w:t>
            </w:r>
            <w:r w:rsidR="00B04C4A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 xml:space="preserve"> 1st day of school through September </w:t>
            </w:r>
            <w:r w:rsidR="00DD1749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>29</w:t>
            </w:r>
            <w:bookmarkStart w:id="0" w:name="_GoBack"/>
            <w:bookmarkEnd w:id="0"/>
            <w:r w:rsidR="00AD73DF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AD73DF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 xml:space="preserve"> &amp; May 1</w:t>
            </w:r>
            <w:r w:rsidR="00AD73DF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="00AD73DF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 xml:space="preserve"> th</w:t>
            </w:r>
            <w:r w:rsidR="00B04C4A" w:rsidRPr="008D0A94">
              <w:rPr>
                <w:rFonts w:ascii="Georgia" w:hAnsi="Georgia" w:cs="Times New Roman"/>
                <w:i/>
                <w:color w:val="000000" w:themeColor="text1"/>
                <w:sz w:val="24"/>
                <w:szCs w:val="24"/>
              </w:rPr>
              <w:t>rough the last day of school.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895" w:rsidRPr="008D0A94" w:rsidRDefault="00836895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Grades K-4: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White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short sleeve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polo with school emblem;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Khaki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horts</w:t>
            </w:r>
          </w:p>
          <w:p w:rsidR="00565650" w:rsidRPr="008D0A94" w:rsidRDefault="00995858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AEC57C" wp14:editId="00DAF67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3190</wp:posOffset>
                      </wp:positionV>
                      <wp:extent cx="5400675" cy="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C3FD4"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9.7pt" to="419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95858" w:rsidRDefault="00995858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Grades 5-8: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Light Blue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hort sleeve polo with school emblem;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Khaki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>Navy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shorts</w:t>
            </w:r>
          </w:p>
          <w:p w:rsidR="00AD73DF" w:rsidRPr="008D0A94" w:rsidRDefault="00836895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04A5A9" wp14:editId="0054132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5255</wp:posOffset>
                      </wp:positionV>
                      <wp:extent cx="5438775" cy="0"/>
                      <wp:effectExtent l="0" t="0" r="285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387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06580" id="Straight Connector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10.65pt" to="423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995858" w:rsidRDefault="00995858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</w:p>
          <w:p w:rsidR="00565650" w:rsidRPr="008D0A94" w:rsidRDefault="00565650" w:rsidP="00565650">
            <w:pPr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</w:pP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>Grades K-8:</w:t>
            </w:r>
            <w:r w:rsidRPr="008D0A94">
              <w:rPr>
                <w:rFonts w:ascii="Georgia" w:hAnsi="Georgia" w:cs="Times New Roman"/>
                <w:b/>
                <w:color w:val="000000" w:themeColor="text1"/>
                <w:sz w:val="20"/>
                <w:szCs w:val="20"/>
              </w:rPr>
              <w:t xml:space="preserve"> Khaki</w:t>
            </w:r>
            <w:r w:rsidRPr="008D0A94">
              <w:rPr>
                <w:rFonts w:ascii="Georgia" w:hAnsi="Georgia" w:cs="Times New Roman"/>
                <w:color w:val="000000" w:themeColor="text1"/>
                <w:sz w:val="20"/>
                <w:szCs w:val="20"/>
              </w:rPr>
              <w:t xml:space="preserve"> crew socks                                                            </w:t>
            </w:r>
          </w:p>
        </w:tc>
      </w:tr>
    </w:tbl>
    <w:p w:rsidR="0003438E" w:rsidRPr="008D0A94" w:rsidRDefault="00E9354A" w:rsidP="00D52156">
      <w:pPr>
        <w:tabs>
          <w:tab w:val="left" w:pos="720"/>
          <w:tab w:val="center" w:pos="4680"/>
        </w:tabs>
        <w:spacing w:after="0"/>
        <w:rPr>
          <w:rFonts w:ascii="Times New Roman" w:hAnsi="Times New Roman" w:cs="Times New Roman"/>
          <w:b/>
          <w:sz w:val="52"/>
        </w:rPr>
      </w:pPr>
      <w:r w:rsidRPr="008D0A94">
        <w:rPr>
          <w:rFonts w:ascii="Georgia" w:hAnsi="Georgia" w:cs="Times New Roman"/>
          <w:b/>
          <w:sz w:val="52"/>
        </w:rPr>
        <w:tab/>
        <w:t xml:space="preserve">               </w:t>
      </w:r>
      <w:r w:rsidR="00995858">
        <w:rPr>
          <w:rFonts w:ascii="Georgia" w:hAnsi="Georgia" w:cs="Times New Roman"/>
          <w:b/>
          <w:sz w:val="52"/>
        </w:rPr>
        <w:t xml:space="preserve"> </w:t>
      </w:r>
      <w:r w:rsidR="00802275" w:rsidRPr="008D0A94">
        <w:rPr>
          <w:rFonts w:ascii="Georgia" w:hAnsi="Georgia" w:cs="Times New Roman"/>
          <w:b/>
          <w:sz w:val="52"/>
        </w:rPr>
        <w:t xml:space="preserve">Uniform </w:t>
      </w:r>
      <w:r w:rsidR="00D52156" w:rsidRPr="008D0A94">
        <w:rPr>
          <w:rFonts w:ascii="Times New Roman" w:hAnsi="Times New Roman" w:cs="Times New Roman"/>
          <w:b/>
          <w:sz w:val="52"/>
        </w:rPr>
        <w:t>Policy</w:t>
      </w:r>
    </w:p>
    <w:p w:rsidR="00E9354A" w:rsidRPr="008D0A94" w:rsidRDefault="00491E45" w:rsidP="00D52156">
      <w:pPr>
        <w:tabs>
          <w:tab w:val="left" w:pos="720"/>
          <w:tab w:val="center" w:pos="4680"/>
        </w:tabs>
        <w:spacing w:after="0"/>
        <w:rPr>
          <w:rFonts w:ascii="Times New Roman" w:hAnsi="Times New Roman" w:cs="Times New Roman"/>
          <w:b/>
          <w:sz w:val="52"/>
        </w:rPr>
      </w:pPr>
      <w:r w:rsidRPr="008D0A94">
        <w:rPr>
          <w:rFonts w:ascii="Times New Roman" w:hAnsi="Times New Roman" w:cs="Times New Roman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A533" wp14:editId="45AF8625">
                <wp:simplePos x="0" y="0"/>
                <wp:positionH relativeFrom="margin">
                  <wp:posOffset>-628650</wp:posOffset>
                </wp:positionH>
                <wp:positionV relativeFrom="paragraph">
                  <wp:posOffset>8272780</wp:posOffset>
                </wp:positionV>
                <wp:extent cx="7267575" cy="5048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EBD" w:rsidRPr="008D0A94" w:rsidRDefault="003B26B8" w:rsidP="00836895">
                            <w:pPr>
                              <w:spacing w:after="80"/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>Order uniforms</w:t>
                            </w:r>
                            <w:r w:rsidR="005D642E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from </w:t>
                            </w:r>
                            <w:r w:rsidR="00AA4F67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>Lands</w:t>
                            </w:r>
                            <w:r w:rsidR="00A248E8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>’</w:t>
                            </w:r>
                            <w:r w:rsidR="00AA4F67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End </w:t>
                            </w:r>
                            <w:r w:rsidR="009D591B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="00AA4F67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 </w:t>
                            </w:r>
                            <w:hyperlink r:id="rId8" w:history="1">
                              <w:r w:rsidR="00AA4F67" w:rsidRPr="008D0A94">
                                <w:rPr>
                                  <w:rStyle w:val="Hyperlink"/>
                                  <w:rFonts w:ascii="Georgia" w:hAnsi="Georgia"/>
                                  <w:b/>
                                  <w:sz w:val="24"/>
                                  <w:szCs w:val="24"/>
                                </w:rPr>
                                <w:t>www.landsend.com</w:t>
                              </w:r>
                            </w:hyperlink>
                            <w:r w:rsidR="009D591B" w:rsidRPr="008D0A94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(Preferred school #900158809)</w:t>
                            </w:r>
                            <w:r w:rsidR="00D52156" w:rsidRPr="008D0A9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1EBD" w:rsidRPr="008D0A9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EB1EBD" w:rsidRPr="008D0A9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Please note:</w:t>
                            </w:r>
                            <w:r w:rsidR="007070FF" w:rsidRPr="008D0A9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Fleece items are approved</w:t>
                            </w:r>
                            <w:r w:rsidR="00EB1EBD" w:rsidRPr="008D0A9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but are </w:t>
                            </w:r>
                            <w:r w:rsidR="00EB1EBD" w:rsidRPr="008D0A94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not</w:t>
                            </w:r>
                            <w:r w:rsidR="00EB1EBD" w:rsidRPr="008D0A94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to be worn during school day</w:t>
                            </w:r>
                            <w:r w:rsidR="00284C50" w:rsidRPr="008D0A94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B1EBD" w:rsidRPr="002F2ED1" w:rsidRDefault="00EB1EBD" w:rsidP="00EB1EBD">
                            <w:pPr>
                              <w:spacing w:after="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A533" id="Text Box 1" o:spid="_x0000_s1029" type="#_x0000_t202" style="position:absolute;margin-left:-49.5pt;margin-top:651.4pt;width:572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" fillcolor="white [3201]" strokecolor="white [3212]" strokeweight=".5pt">
                <v:textbox>
                  <w:txbxContent>
                    <w:p w:rsidR="00EB1EBD" w:rsidRPr="008D0A94" w:rsidRDefault="003B26B8" w:rsidP="00836895">
                      <w:pPr>
                        <w:spacing w:after="80"/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>Order uniforms</w:t>
                      </w:r>
                      <w:r w:rsidR="005D642E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 xml:space="preserve"> from </w:t>
                      </w:r>
                      <w:r w:rsidR="00AA4F67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>Lands</w:t>
                      </w:r>
                      <w:r w:rsidR="00A248E8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>’</w:t>
                      </w:r>
                      <w:r w:rsidR="00AA4F67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 xml:space="preserve"> End </w:t>
                      </w:r>
                      <w:r w:rsidR="009D591B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>a</w:t>
                      </w:r>
                      <w:r w:rsidR="00AA4F67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 xml:space="preserve">t </w:t>
                      </w:r>
                      <w:hyperlink r:id="rId9" w:history="1">
                        <w:r w:rsidR="00AA4F67" w:rsidRPr="008D0A94">
                          <w:rPr>
                            <w:rStyle w:val="Hyperlink"/>
                            <w:rFonts w:ascii="Georgia" w:hAnsi="Georgia"/>
                            <w:b/>
                            <w:sz w:val="24"/>
                            <w:szCs w:val="24"/>
                          </w:rPr>
                          <w:t>www.landsend.com</w:t>
                        </w:r>
                      </w:hyperlink>
                      <w:r w:rsidR="009D591B" w:rsidRPr="008D0A94">
                        <w:rPr>
                          <w:rFonts w:ascii="Georgia" w:hAnsi="Georgia"/>
                          <w:b/>
                          <w:sz w:val="24"/>
                          <w:szCs w:val="24"/>
                          <w:u w:val="single"/>
                        </w:rPr>
                        <w:t xml:space="preserve">  (Preferred school #900158809)</w:t>
                      </w:r>
                      <w:r w:rsidR="00D52156" w:rsidRPr="008D0A94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EB1EBD" w:rsidRPr="008D0A9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="00EB1EBD" w:rsidRPr="008D0A9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Please note:</w:t>
                      </w:r>
                      <w:r w:rsidR="007070FF" w:rsidRPr="008D0A9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Fleece items are approved</w:t>
                      </w:r>
                      <w:r w:rsidR="00EB1EBD" w:rsidRPr="008D0A9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but are </w:t>
                      </w:r>
                      <w:r w:rsidR="00EB1EBD" w:rsidRPr="008D0A94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not</w:t>
                      </w:r>
                      <w:r w:rsidR="00EB1EBD" w:rsidRPr="008D0A94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to be worn during school day</w:t>
                      </w:r>
                      <w:r w:rsidR="00284C50" w:rsidRPr="008D0A94">
                        <w:rPr>
                          <w:rFonts w:ascii="Georgia" w:hAnsi="Georgia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EB1EBD" w:rsidRPr="002F2ED1" w:rsidRDefault="00EB1EBD" w:rsidP="00EB1EBD">
                      <w:pPr>
                        <w:spacing w:after="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9354A" w:rsidRPr="008D0A94" w:rsidSect="00C60787">
      <w:pgSz w:w="12240" w:h="15840"/>
      <w:pgMar w:top="288" w:right="1440" w:bottom="432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AC0" w:rsidRDefault="00A51AC0" w:rsidP="003561C4">
      <w:pPr>
        <w:spacing w:after="0" w:line="240" w:lineRule="auto"/>
      </w:pPr>
      <w:r>
        <w:separator/>
      </w:r>
    </w:p>
  </w:endnote>
  <w:endnote w:type="continuationSeparator" w:id="0">
    <w:p w:rsidR="00A51AC0" w:rsidRDefault="00A51AC0" w:rsidP="0035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AC0" w:rsidRDefault="00A51AC0" w:rsidP="003561C4">
      <w:pPr>
        <w:spacing w:after="0" w:line="240" w:lineRule="auto"/>
      </w:pPr>
      <w:r>
        <w:separator/>
      </w:r>
    </w:p>
  </w:footnote>
  <w:footnote w:type="continuationSeparator" w:id="0">
    <w:p w:rsidR="00A51AC0" w:rsidRDefault="00A51AC0" w:rsidP="003561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75"/>
    <w:rsid w:val="00026737"/>
    <w:rsid w:val="0003438E"/>
    <w:rsid w:val="00041D85"/>
    <w:rsid w:val="00081130"/>
    <w:rsid w:val="00096B95"/>
    <w:rsid w:val="000A5F59"/>
    <w:rsid w:val="000A7500"/>
    <w:rsid w:val="000B274E"/>
    <w:rsid w:val="000C41A8"/>
    <w:rsid w:val="000E09FA"/>
    <w:rsid w:val="0014334C"/>
    <w:rsid w:val="0014428C"/>
    <w:rsid w:val="00161EB2"/>
    <w:rsid w:val="00164582"/>
    <w:rsid w:val="00175751"/>
    <w:rsid w:val="001912A2"/>
    <w:rsid w:val="001A62A8"/>
    <w:rsid w:val="001A7491"/>
    <w:rsid w:val="001B5D1F"/>
    <w:rsid w:val="001C3490"/>
    <w:rsid w:val="001D29D3"/>
    <w:rsid w:val="001D4431"/>
    <w:rsid w:val="001D745C"/>
    <w:rsid w:val="00205710"/>
    <w:rsid w:val="00242C85"/>
    <w:rsid w:val="002602B1"/>
    <w:rsid w:val="00265068"/>
    <w:rsid w:val="0028245D"/>
    <w:rsid w:val="002833B6"/>
    <w:rsid w:val="00284C50"/>
    <w:rsid w:val="00294650"/>
    <w:rsid w:val="002F101F"/>
    <w:rsid w:val="002F2ED1"/>
    <w:rsid w:val="00331A5C"/>
    <w:rsid w:val="00334B11"/>
    <w:rsid w:val="003561C4"/>
    <w:rsid w:val="00360F30"/>
    <w:rsid w:val="0037498C"/>
    <w:rsid w:val="003B26B8"/>
    <w:rsid w:val="003C4123"/>
    <w:rsid w:val="004028EA"/>
    <w:rsid w:val="004037AA"/>
    <w:rsid w:val="00416013"/>
    <w:rsid w:val="004232B3"/>
    <w:rsid w:val="00436C88"/>
    <w:rsid w:val="0044769B"/>
    <w:rsid w:val="00491E45"/>
    <w:rsid w:val="004C4D8A"/>
    <w:rsid w:val="004C7F5D"/>
    <w:rsid w:val="004D6E52"/>
    <w:rsid w:val="004F26AC"/>
    <w:rsid w:val="00503146"/>
    <w:rsid w:val="00504C1C"/>
    <w:rsid w:val="005056A2"/>
    <w:rsid w:val="00512900"/>
    <w:rsid w:val="0051625F"/>
    <w:rsid w:val="00517E91"/>
    <w:rsid w:val="00522478"/>
    <w:rsid w:val="0052271D"/>
    <w:rsid w:val="00565650"/>
    <w:rsid w:val="00587D29"/>
    <w:rsid w:val="005B1F1C"/>
    <w:rsid w:val="005B673F"/>
    <w:rsid w:val="005C3ABE"/>
    <w:rsid w:val="005D642E"/>
    <w:rsid w:val="005D6DB3"/>
    <w:rsid w:val="005F550D"/>
    <w:rsid w:val="00602774"/>
    <w:rsid w:val="0067123C"/>
    <w:rsid w:val="00686C78"/>
    <w:rsid w:val="00694BB0"/>
    <w:rsid w:val="006A1554"/>
    <w:rsid w:val="006A70D7"/>
    <w:rsid w:val="006B2BB6"/>
    <w:rsid w:val="006D1416"/>
    <w:rsid w:val="006D462A"/>
    <w:rsid w:val="006F647B"/>
    <w:rsid w:val="00705C85"/>
    <w:rsid w:val="007070FF"/>
    <w:rsid w:val="00747A34"/>
    <w:rsid w:val="007879DA"/>
    <w:rsid w:val="007B3676"/>
    <w:rsid w:val="00802275"/>
    <w:rsid w:val="00805010"/>
    <w:rsid w:val="008106B8"/>
    <w:rsid w:val="0081105D"/>
    <w:rsid w:val="0081269E"/>
    <w:rsid w:val="00836895"/>
    <w:rsid w:val="00847626"/>
    <w:rsid w:val="00860637"/>
    <w:rsid w:val="008D0A94"/>
    <w:rsid w:val="008E0132"/>
    <w:rsid w:val="008F5174"/>
    <w:rsid w:val="009073AE"/>
    <w:rsid w:val="00914328"/>
    <w:rsid w:val="009457F7"/>
    <w:rsid w:val="00974039"/>
    <w:rsid w:val="009744EE"/>
    <w:rsid w:val="00986576"/>
    <w:rsid w:val="00995858"/>
    <w:rsid w:val="009976DE"/>
    <w:rsid w:val="009B0A5C"/>
    <w:rsid w:val="009B5FEE"/>
    <w:rsid w:val="009C4525"/>
    <w:rsid w:val="009D591B"/>
    <w:rsid w:val="009F3B2B"/>
    <w:rsid w:val="00A1158A"/>
    <w:rsid w:val="00A12F6E"/>
    <w:rsid w:val="00A22922"/>
    <w:rsid w:val="00A248E8"/>
    <w:rsid w:val="00A30BE7"/>
    <w:rsid w:val="00A36B8D"/>
    <w:rsid w:val="00A420F8"/>
    <w:rsid w:val="00A51AC0"/>
    <w:rsid w:val="00A53D00"/>
    <w:rsid w:val="00A96FD0"/>
    <w:rsid w:val="00AA4F67"/>
    <w:rsid w:val="00AC26F4"/>
    <w:rsid w:val="00AC6566"/>
    <w:rsid w:val="00AD73DF"/>
    <w:rsid w:val="00B042E5"/>
    <w:rsid w:val="00B04C4A"/>
    <w:rsid w:val="00B15AA0"/>
    <w:rsid w:val="00B43825"/>
    <w:rsid w:val="00B56295"/>
    <w:rsid w:val="00B801C8"/>
    <w:rsid w:val="00B920B7"/>
    <w:rsid w:val="00BA4BD9"/>
    <w:rsid w:val="00BB5194"/>
    <w:rsid w:val="00BD153E"/>
    <w:rsid w:val="00BD2DF2"/>
    <w:rsid w:val="00BF0867"/>
    <w:rsid w:val="00C027BB"/>
    <w:rsid w:val="00C03187"/>
    <w:rsid w:val="00C26BA1"/>
    <w:rsid w:val="00C41C7D"/>
    <w:rsid w:val="00C60787"/>
    <w:rsid w:val="00C70341"/>
    <w:rsid w:val="00C7302E"/>
    <w:rsid w:val="00C80733"/>
    <w:rsid w:val="00C94BFC"/>
    <w:rsid w:val="00D11B66"/>
    <w:rsid w:val="00D4595F"/>
    <w:rsid w:val="00D47CDE"/>
    <w:rsid w:val="00D52156"/>
    <w:rsid w:val="00D80A90"/>
    <w:rsid w:val="00D81571"/>
    <w:rsid w:val="00D91229"/>
    <w:rsid w:val="00D95D85"/>
    <w:rsid w:val="00DA0512"/>
    <w:rsid w:val="00DC5F3E"/>
    <w:rsid w:val="00DC7D69"/>
    <w:rsid w:val="00DD1749"/>
    <w:rsid w:val="00DD7A6B"/>
    <w:rsid w:val="00DE0AFC"/>
    <w:rsid w:val="00DE7534"/>
    <w:rsid w:val="00DF14F3"/>
    <w:rsid w:val="00DF5BEA"/>
    <w:rsid w:val="00DF777B"/>
    <w:rsid w:val="00E21C21"/>
    <w:rsid w:val="00E629A0"/>
    <w:rsid w:val="00E878D4"/>
    <w:rsid w:val="00E9354A"/>
    <w:rsid w:val="00EA0BE5"/>
    <w:rsid w:val="00EB1EBD"/>
    <w:rsid w:val="00EB4A88"/>
    <w:rsid w:val="00EB587B"/>
    <w:rsid w:val="00EC0C64"/>
    <w:rsid w:val="00EE29B9"/>
    <w:rsid w:val="00F52632"/>
    <w:rsid w:val="00F6081C"/>
    <w:rsid w:val="00F74DE7"/>
    <w:rsid w:val="00F7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DBB15"/>
  <w15:docId w15:val="{F0653BD9-A3F7-4EB1-86F1-EDD66EE8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1C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4F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C4"/>
  </w:style>
  <w:style w:type="paragraph" w:styleId="Footer">
    <w:name w:val="footer"/>
    <w:basedOn w:val="Normal"/>
    <w:link w:val="FooterChar"/>
    <w:uiPriority w:val="99"/>
    <w:unhideWhenUsed/>
    <w:rsid w:val="0035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C4"/>
  </w:style>
  <w:style w:type="paragraph" w:customStyle="1" w:styleId="font8">
    <w:name w:val="font_8"/>
    <w:basedOn w:val="Normal"/>
    <w:rsid w:val="00C4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C41C7D"/>
  </w:style>
  <w:style w:type="character" w:customStyle="1" w:styleId="Heading2Char">
    <w:name w:val="Heading 2 Char"/>
    <w:basedOn w:val="DefaultParagraphFont"/>
    <w:link w:val="Heading2"/>
    <w:uiPriority w:val="9"/>
    <w:rsid w:val="00C41C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sen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andse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FB43-F5F4-47A8-8A5E-9261942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Elder</dc:creator>
  <cp:lastModifiedBy>Windows User</cp:lastModifiedBy>
  <cp:revision>2</cp:revision>
  <cp:lastPrinted>2023-06-22T13:44:00Z</cp:lastPrinted>
  <dcterms:created xsi:type="dcterms:W3CDTF">2023-06-22T13:51:00Z</dcterms:created>
  <dcterms:modified xsi:type="dcterms:W3CDTF">2023-06-22T13:51:00Z</dcterms:modified>
</cp:coreProperties>
</file>